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19AE" w14:textId="70132C46" w:rsidR="000242C9" w:rsidRPr="00BE20E2" w:rsidRDefault="00195465" w:rsidP="006A4032">
      <w:pPr>
        <w:spacing w:line="360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BE20E2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Список использованых источников</w:t>
      </w:r>
    </w:p>
    <w:p w14:paraId="15A2586B" w14:textId="77777777" w:rsidR="000242C9" w:rsidRPr="00BE20E2" w:rsidRDefault="000242C9" w:rsidP="006A4032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0CFF69D5" w14:textId="1E07D4A4" w:rsidR="00037C14" w:rsidRPr="00F71CA7" w:rsidRDefault="00037C14" w:rsidP="00F71CA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</w:pPr>
      <w:r w:rsidRPr="00F71CA7"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  <w:t>Xamarin.Forms Kickstarter 2.0 - Chris van Wyk</w:t>
      </w:r>
    </w:p>
    <w:p w14:paraId="3D8BD623" w14:textId="5C3357C1" w:rsidR="00037C14" w:rsidRPr="00F71CA7" w:rsidRDefault="00037C14" w:rsidP="00F71CA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</w:pPr>
      <w:r w:rsidRPr="00F71CA7"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  <w:t>Mastering Xamarin.Forms - Ed Snider</w:t>
      </w:r>
    </w:p>
    <w:p w14:paraId="38A2DAAD" w14:textId="7DC6FDC9" w:rsidR="00037C14" w:rsidRPr="00F71CA7" w:rsidRDefault="00037C14" w:rsidP="00F71CA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</w:pPr>
      <w:r w:rsidRPr="00F71CA7"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  <w:t>Xamarin.Forms Essentials - Mark Reynolds</w:t>
      </w:r>
    </w:p>
    <w:p w14:paraId="5AABF025" w14:textId="0E752C16" w:rsidR="00037C14" w:rsidRPr="00F71CA7" w:rsidRDefault="00037C14" w:rsidP="00F71CA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</w:pPr>
      <w:r w:rsidRPr="00F71CA7"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  <w:t>Xamarin in Action - Jim Bennett</w:t>
      </w:r>
    </w:p>
    <w:p w14:paraId="1128985B" w14:textId="211A1D0A" w:rsidR="00037C14" w:rsidRPr="00F71CA7" w:rsidRDefault="00037C14" w:rsidP="00F71CA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</w:pPr>
      <w:r w:rsidRPr="00F71CA7"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  <w:t>Creating Mobile Apps with Xamarin.Forms, Preview Edition 2 - Charles Petzold</w:t>
      </w:r>
    </w:p>
    <w:p w14:paraId="5D699786" w14:textId="5F92E4A7" w:rsidR="00037C14" w:rsidRPr="00F71CA7" w:rsidRDefault="00037C14" w:rsidP="00F71CA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</w:pPr>
      <w:r w:rsidRPr="00F71CA7"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  <w:t>Xamarin Cross-Platform Development Cookbook - George Taskos</w:t>
      </w:r>
    </w:p>
    <w:p w14:paraId="52293E52" w14:textId="5874550E" w:rsidR="00037C14" w:rsidRPr="00F71CA7" w:rsidRDefault="00037C14" w:rsidP="00F71CA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</w:pPr>
      <w:r w:rsidRPr="00F71CA7"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  <w:t>C# 9.0 in a Nutshell: The Definitive Reference - Joseph Albahari and Ben Albahari</w:t>
      </w:r>
    </w:p>
    <w:p w14:paraId="1348A49C" w14:textId="3E56B7A9" w:rsidR="00037C14" w:rsidRPr="00F71CA7" w:rsidRDefault="00037C14" w:rsidP="00F71CA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</w:pPr>
      <w:r w:rsidRPr="00F71CA7"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  <w:t>Pro C# 7: With .NET and .NET Core - Andrew Troelsen</w:t>
      </w:r>
    </w:p>
    <w:p w14:paraId="64DFBFD3" w14:textId="3CBBAECD" w:rsidR="00037C14" w:rsidRPr="00F71CA7" w:rsidRDefault="00037C14" w:rsidP="00F71CA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</w:pPr>
      <w:r w:rsidRPr="00F71CA7"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  <w:t>C# 8.0 and .NET Core 3.0 – Modern Cross-Platform Development - Mark J. Price</w:t>
      </w:r>
    </w:p>
    <w:p w14:paraId="76CEE29B" w14:textId="69DF433A" w:rsidR="00037C14" w:rsidRPr="00F71CA7" w:rsidRDefault="00037C14" w:rsidP="00F71CA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</w:pPr>
      <w:r w:rsidRPr="00F71CA7"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  <w:t>C# in Depth - Jon Skeet</w:t>
      </w:r>
    </w:p>
    <w:p w14:paraId="79D85628" w14:textId="2AA422B4" w:rsidR="00037C14" w:rsidRPr="00F71CA7" w:rsidRDefault="00037C14" w:rsidP="00F71CA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</w:pPr>
      <w:r w:rsidRPr="00F71CA7"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  <w:t>CLR via C# - Jeffrey Richter</w:t>
      </w:r>
    </w:p>
    <w:p w14:paraId="4DE09845" w14:textId="6A302487" w:rsidR="00037C14" w:rsidRPr="00F71CA7" w:rsidRDefault="00037C14" w:rsidP="00F71CA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</w:pPr>
      <w:r w:rsidRPr="00F71CA7"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  <w:t>SQLite: Database Programming for Xamarin: Cross-platform C# Database Development for iOS and Android using SQLite, ORM, and ADO.NET - Sami Radi</w:t>
      </w:r>
    </w:p>
    <w:p w14:paraId="3C3E6875" w14:textId="51D07700" w:rsidR="00037C14" w:rsidRPr="00F71CA7" w:rsidRDefault="00037C14" w:rsidP="00F71CA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</w:pPr>
      <w:r w:rsidRPr="00F71CA7"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  <w:t>Learning SQLite for iOS - Gene Da Rocha</w:t>
      </w:r>
    </w:p>
    <w:p w14:paraId="281CE83C" w14:textId="3FD08ED3" w:rsidR="00017ABE" w:rsidRPr="00F71CA7" w:rsidRDefault="00037C14" w:rsidP="00F71CA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</w:pPr>
      <w:r w:rsidRPr="00F71CA7">
        <w:rPr>
          <w:rFonts w:ascii="Times New Roman" w:hAnsi="Times New Roman"/>
          <w:color w:val="000000" w:themeColor="text1"/>
          <w:spacing w:val="3"/>
          <w:sz w:val="28"/>
          <w:szCs w:val="28"/>
          <w:lang w:val="en-US"/>
        </w:rPr>
        <w:t>Pro Xamarin.iOS and Xamarin.Forms - Wallace B. McClure, Martin Bowling, and Steven F. Daniel</w:t>
      </w:r>
    </w:p>
    <w:sectPr w:rsidR="00017ABE" w:rsidRPr="00F71CA7" w:rsidSect="002E6F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2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7640" w14:textId="77777777" w:rsidR="002D4FAF" w:rsidRDefault="002D4FAF" w:rsidP="00D973E7">
      <w:r>
        <w:separator/>
      </w:r>
    </w:p>
  </w:endnote>
  <w:endnote w:type="continuationSeparator" w:id="0">
    <w:p w14:paraId="0ACD7149" w14:textId="77777777" w:rsidR="002D4FAF" w:rsidRDefault="002D4FAF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EC5E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7B1D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0A48A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C173D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DBC54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FF71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738BF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3F6BD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860D6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400D1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A1F3966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3A1F3966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511BB374" w:rsidR="00EF391B" w:rsidRPr="00FE0051" w:rsidRDefault="009D5D9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1</w:t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511BB374" w:rsidR="00EF391B" w:rsidRPr="00FE0051" w:rsidRDefault="009D5D9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1</w:t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2F2E7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98F91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EFD1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CF2EE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F2D72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D37F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66D4E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BBFF5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3997B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DBDD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1E361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036FD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B4604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EE1C4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E2DD1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9DE28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DF4A0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ACD12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0C92B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08327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C8FBF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F040" w14:textId="77777777" w:rsidR="002D4FAF" w:rsidRDefault="002D4FAF" w:rsidP="00D973E7">
      <w:r>
        <w:separator/>
      </w:r>
    </w:p>
  </w:footnote>
  <w:footnote w:type="continuationSeparator" w:id="0">
    <w:p w14:paraId="76DE5745" w14:textId="77777777" w:rsidR="002D4FAF" w:rsidRDefault="002D4FAF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4BC6F621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B722F7">
      <w:t>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EE388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D42"/>
    <w:multiLevelType w:val="hybridMultilevel"/>
    <w:tmpl w:val="679680F2"/>
    <w:lvl w:ilvl="0" w:tplc="3CEA2F0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158A"/>
    <w:multiLevelType w:val="hybridMultilevel"/>
    <w:tmpl w:val="2A94D5D2"/>
    <w:lvl w:ilvl="0" w:tplc="42A890D4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1736"/>
    <w:multiLevelType w:val="hybridMultilevel"/>
    <w:tmpl w:val="46B64276"/>
    <w:lvl w:ilvl="0" w:tplc="FBE8A4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3A1533B"/>
    <w:multiLevelType w:val="hybridMultilevel"/>
    <w:tmpl w:val="4FB6691E"/>
    <w:lvl w:ilvl="0" w:tplc="BBB478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76062D"/>
    <w:multiLevelType w:val="hybridMultilevel"/>
    <w:tmpl w:val="340C13D6"/>
    <w:lvl w:ilvl="0" w:tplc="595EDA7C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E274B1F"/>
    <w:multiLevelType w:val="hybridMultilevel"/>
    <w:tmpl w:val="2C18ED10"/>
    <w:lvl w:ilvl="0" w:tplc="D7EAC616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8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31A1B8B"/>
    <w:multiLevelType w:val="hybridMultilevel"/>
    <w:tmpl w:val="C4FC84C8"/>
    <w:lvl w:ilvl="0" w:tplc="FBE8A4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6DF1C3F"/>
    <w:multiLevelType w:val="hybridMultilevel"/>
    <w:tmpl w:val="7DB2783E"/>
    <w:lvl w:ilvl="0" w:tplc="B30C77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22"/>
  </w:num>
  <w:num w:numId="10">
    <w:abstractNumId w:val="18"/>
  </w:num>
  <w:num w:numId="11">
    <w:abstractNumId w:val="9"/>
  </w:num>
  <w:num w:numId="12">
    <w:abstractNumId w:val="1"/>
  </w:num>
  <w:num w:numId="13">
    <w:abstractNumId w:val="20"/>
  </w:num>
  <w:num w:numId="14">
    <w:abstractNumId w:val="3"/>
  </w:num>
  <w:num w:numId="15">
    <w:abstractNumId w:val="16"/>
  </w:num>
  <w:num w:numId="16">
    <w:abstractNumId w:val="21"/>
  </w:num>
  <w:num w:numId="17">
    <w:abstractNumId w:val="10"/>
  </w:num>
  <w:num w:numId="18">
    <w:abstractNumId w:val="0"/>
  </w:num>
  <w:num w:numId="19">
    <w:abstractNumId w:val="8"/>
  </w:num>
  <w:num w:numId="20">
    <w:abstractNumId w:val="19"/>
  </w:num>
  <w:num w:numId="21">
    <w:abstractNumId w:val="14"/>
  </w:num>
  <w:num w:numId="22">
    <w:abstractNumId w:val="17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400"/>
    <w:rsid w:val="00001D3E"/>
    <w:rsid w:val="0000273C"/>
    <w:rsid w:val="000035CA"/>
    <w:rsid w:val="000035E2"/>
    <w:rsid w:val="000035FE"/>
    <w:rsid w:val="0000406F"/>
    <w:rsid w:val="00012C9E"/>
    <w:rsid w:val="0001337E"/>
    <w:rsid w:val="0001588A"/>
    <w:rsid w:val="0001742F"/>
    <w:rsid w:val="00017ABE"/>
    <w:rsid w:val="00021DA4"/>
    <w:rsid w:val="000233BE"/>
    <w:rsid w:val="00023C5A"/>
    <w:rsid w:val="000242C9"/>
    <w:rsid w:val="000253FC"/>
    <w:rsid w:val="000260A4"/>
    <w:rsid w:val="00026CB5"/>
    <w:rsid w:val="00027E62"/>
    <w:rsid w:val="000338C6"/>
    <w:rsid w:val="0003793B"/>
    <w:rsid w:val="00037C14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4FCD"/>
    <w:rsid w:val="00055B16"/>
    <w:rsid w:val="000612E0"/>
    <w:rsid w:val="000617A5"/>
    <w:rsid w:val="00061DF3"/>
    <w:rsid w:val="000650C5"/>
    <w:rsid w:val="00065428"/>
    <w:rsid w:val="00065F41"/>
    <w:rsid w:val="000755A3"/>
    <w:rsid w:val="00075D14"/>
    <w:rsid w:val="00076E2B"/>
    <w:rsid w:val="0008213C"/>
    <w:rsid w:val="00084609"/>
    <w:rsid w:val="0008663C"/>
    <w:rsid w:val="000879DB"/>
    <w:rsid w:val="00087D17"/>
    <w:rsid w:val="00087F9F"/>
    <w:rsid w:val="00090A66"/>
    <w:rsid w:val="00092413"/>
    <w:rsid w:val="000928F9"/>
    <w:rsid w:val="000956DA"/>
    <w:rsid w:val="00095F82"/>
    <w:rsid w:val="0009620C"/>
    <w:rsid w:val="0009735D"/>
    <w:rsid w:val="00097B71"/>
    <w:rsid w:val="000A3865"/>
    <w:rsid w:val="000A5904"/>
    <w:rsid w:val="000A628E"/>
    <w:rsid w:val="000B31F7"/>
    <w:rsid w:val="000B5F75"/>
    <w:rsid w:val="000B7A42"/>
    <w:rsid w:val="000C3C91"/>
    <w:rsid w:val="000C7419"/>
    <w:rsid w:val="000D02AC"/>
    <w:rsid w:val="000D14CE"/>
    <w:rsid w:val="000D51F9"/>
    <w:rsid w:val="000D7DC8"/>
    <w:rsid w:val="000F45D6"/>
    <w:rsid w:val="000F71C3"/>
    <w:rsid w:val="000F749A"/>
    <w:rsid w:val="00101E61"/>
    <w:rsid w:val="00116F57"/>
    <w:rsid w:val="00120A14"/>
    <w:rsid w:val="00121AEF"/>
    <w:rsid w:val="00123542"/>
    <w:rsid w:val="001259BA"/>
    <w:rsid w:val="0013004F"/>
    <w:rsid w:val="00135B28"/>
    <w:rsid w:val="001371AD"/>
    <w:rsid w:val="00142419"/>
    <w:rsid w:val="001436D9"/>
    <w:rsid w:val="00147C8C"/>
    <w:rsid w:val="00147D70"/>
    <w:rsid w:val="00163DE8"/>
    <w:rsid w:val="0017001B"/>
    <w:rsid w:val="00172719"/>
    <w:rsid w:val="0017283A"/>
    <w:rsid w:val="0017424A"/>
    <w:rsid w:val="0017447B"/>
    <w:rsid w:val="0017536C"/>
    <w:rsid w:val="001808E0"/>
    <w:rsid w:val="00181C26"/>
    <w:rsid w:val="00185466"/>
    <w:rsid w:val="00186D2F"/>
    <w:rsid w:val="00187C69"/>
    <w:rsid w:val="00193F70"/>
    <w:rsid w:val="00195287"/>
    <w:rsid w:val="00195465"/>
    <w:rsid w:val="00195653"/>
    <w:rsid w:val="001A0615"/>
    <w:rsid w:val="001A3188"/>
    <w:rsid w:val="001A4162"/>
    <w:rsid w:val="001A4F4D"/>
    <w:rsid w:val="001A6B69"/>
    <w:rsid w:val="001B0175"/>
    <w:rsid w:val="001B084E"/>
    <w:rsid w:val="001B7E53"/>
    <w:rsid w:val="001C0B30"/>
    <w:rsid w:val="001C0C51"/>
    <w:rsid w:val="001C18E0"/>
    <w:rsid w:val="001C2A37"/>
    <w:rsid w:val="001C2E0D"/>
    <w:rsid w:val="001C34F2"/>
    <w:rsid w:val="001C3CED"/>
    <w:rsid w:val="001C4056"/>
    <w:rsid w:val="001C5352"/>
    <w:rsid w:val="001C5903"/>
    <w:rsid w:val="001D0E0D"/>
    <w:rsid w:val="001D292A"/>
    <w:rsid w:val="001D5434"/>
    <w:rsid w:val="001D6353"/>
    <w:rsid w:val="001D693B"/>
    <w:rsid w:val="001E1966"/>
    <w:rsid w:val="001E4124"/>
    <w:rsid w:val="001E5FDF"/>
    <w:rsid w:val="001E6895"/>
    <w:rsid w:val="001F08C4"/>
    <w:rsid w:val="001F5C9A"/>
    <w:rsid w:val="002003B4"/>
    <w:rsid w:val="00200466"/>
    <w:rsid w:val="0020050C"/>
    <w:rsid w:val="00201DB3"/>
    <w:rsid w:val="00204C97"/>
    <w:rsid w:val="00205FD1"/>
    <w:rsid w:val="00207006"/>
    <w:rsid w:val="00207F27"/>
    <w:rsid w:val="00215D2D"/>
    <w:rsid w:val="0021776B"/>
    <w:rsid w:val="00220886"/>
    <w:rsid w:val="00221C77"/>
    <w:rsid w:val="00221DC5"/>
    <w:rsid w:val="0022473D"/>
    <w:rsid w:val="00230E2F"/>
    <w:rsid w:val="00231DE5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880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4F25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B6A8C"/>
    <w:rsid w:val="002C1A71"/>
    <w:rsid w:val="002C2101"/>
    <w:rsid w:val="002C43AF"/>
    <w:rsid w:val="002C793E"/>
    <w:rsid w:val="002D051C"/>
    <w:rsid w:val="002D0B46"/>
    <w:rsid w:val="002D0D8F"/>
    <w:rsid w:val="002D17A0"/>
    <w:rsid w:val="002D2910"/>
    <w:rsid w:val="002D4FAF"/>
    <w:rsid w:val="002D51BE"/>
    <w:rsid w:val="002D5FC1"/>
    <w:rsid w:val="002E6E8B"/>
    <w:rsid w:val="002E6F78"/>
    <w:rsid w:val="002E741B"/>
    <w:rsid w:val="002E7A1F"/>
    <w:rsid w:val="002F0BB6"/>
    <w:rsid w:val="002F25E0"/>
    <w:rsid w:val="002F2CF9"/>
    <w:rsid w:val="00300BF7"/>
    <w:rsid w:val="0030285C"/>
    <w:rsid w:val="00302DB1"/>
    <w:rsid w:val="00304410"/>
    <w:rsid w:val="00311DA3"/>
    <w:rsid w:val="003132F3"/>
    <w:rsid w:val="0031442C"/>
    <w:rsid w:val="00314ADF"/>
    <w:rsid w:val="00315681"/>
    <w:rsid w:val="00323116"/>
    <w:rsid w:val="00325B25"/>
    <w:rsid w:val="003266E1"/>
    <w:rsid w:val="0033371F"/>
    <w:rsid w:val="00336F66"/>
    <w:rsid w:val="00340B04"/>
    <w:rsid w:val="00340C19"/>
    <w:rsid w:val="00343587"/>
    <w:rsid w:val="0034698B"/>
    <w:rsid w:val="003502A0"/>
    <w:rsid w:val="00353108"/>
    <w:rsid w:val="00354CE9"/>
    <w:rsid w:val="00354F73"/>
    <w:rsid w:val="00357031"/>
    <w:rsid w:val="00361180"/>
    <w:rsid w:val="0036333B"/>
    <w:rsid w:val="00365A44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5FDA"/>
    <w:rsid w:val="003B6F56"/>
    <w:rsid w:val="003B7825"/>
    <w:rsid w:val="003C0770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10C"/>
    <w:rsid w:val="00401C11"/>
    <w:rsid w:val="004027C3"/>
    <w:rsid w:val="00403E65"/>
    <w:rsid w:val="004102B0"/>
    <w:rsid w:val="00411229"/>
    <w:rsid w:val="004154C6"/>
    <w:rsid w:val="0042103B"/>
    <w:rsid w:val="00421603"/>
    <w:rsid w:val="0042326A"/>
    <w:rsid w:val="0042454D"/>
    <w:rsid w:val="0043082E"/>
    <w:rsid w:val="00431900"/>
    <w:rsid w:val="004320CF"/>
    <w:rsid w:val="00435CCB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2538"/>
    <w:rsid w:val="00462559"/>
    <w:rsid w:val="00465194"/>
    <w:rsid w:val="00466076"/>
    <w:rsid w:val="00472739"/>
    <w:rsid w:val="00473405"/>
    <w:rsid w:val="00473B5C"/>
    <w:rsid w:val="00476AAA"/>
    <w:rsid w:val="00477412"/>
    <w:rsid w:val="0047779C"/>
    <w:rsid w:val="004877C1"/>
    <w:rsid w:val="00491BB1"/>
    <w:rsid w:val="00495B74"/>
    <w:rsid w:val="004A2B58"/>
    <w:rsid w:val="004A60FD"/>
    <w:rsid w:val="004A66D3"/>
    <w:rsid w:val="004A78BC"/>
    <w:rsid w:val="004B27E4"/>
    <w:rsid w:val="004B408C"/>
    <w:rsid w:val="004B70CB"/>
    <w:rsid w:val="004B743E"/>
    <w:rsid w:val="004B75DE"/>
    <w:rsid w:val="004B7700"/>
    <w:rsid w:val="004C1CA4"/>
    <w:rsid w:val="004C204E"/>
    <w:rsid w:val="004C22D8"/>
    <w:rsid w:val="004C259F"/>
    <w:rsid w:val="004C45E2"/>
    <w:rsid w:val="004C65C2"/>
    <w:rsid w:val="004C6C45"/>
    <w:rsid w:val="004C724B"/>
    <w:rsid w:val="004C7BA0"/>
    <w:rsid w:val="004D0090"/>
    <w:rsid w:val="004D1A8F"/>
    <w:rsid w:val="004D2BB0"/>
    <w:rsid w:val="004D3FAB"/>
    <w:rsid w:val="004D4086"/>
    <w:rsid w:val="004D6B37"/>
    <w:rsid w:val="004D7063"/>
    <w:rsid w:val="004E4AAD"/>
    <w:rsid w:val="004E51AD"/>
    <w:rsid w:val="004E7A4D"/>
    <w:rsid w:val="004F0D2B"/>
    <w:rsid w:val="004F1D48"/>
    <w:rsid w:val="004F2802"/>
    <w:rsid w:val="004F3CD0"/>
    <w:rsid w:val="004F67A2"/>
    <w:rsid w:val="0050003D"/>
    <w:rsid w:val="00501092"/>
    <w:rsid w:val="0050217E"/>
    <w:rsid w:val="005030FE"/>
    <w:rsid w:val="00503870"/>
    <w:rsid w:val="00504254"/>
    <w:rsid w:val="00507EEB"/>
    <w:rsid w:val="00510612"/>
    <w:rsid w:val="00511C3A"/>
    <w:rsid w:val="00512D3C"/>
    <w:rsid w:val="005145D8"/>
    <w:rsid w:val="00514D52"/>
    <w:rsid w:val="005207B1"/>
    <w:rsid w:val="00520B8D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638E3"/>
    <w:rsid w:val="00565665"/>
    <w:rsid w:val="00570DB0"/>
    <w:rsid w:val="00571D58"/>
    <w:rsid w:val="005720EC"/>
    <w:rsid w:val="00572967"/>
    <w:rsid w:val="005754A8"/>
    <w:rsid w:val="00576E0F"/>
    <w:rsid w:val="005775F3"/>
    <w:rsid w:val="00580984"/>
    <w:rsid w:val="00580B83"/>
    <w:rsid w:val="00580D5A"/>
    <w:rsid w:val="005817A8"/>
    <w:rsid w:val="005818B7"/>
    <w:rsid w:val="00581CC0"/>
    <w:rsid w:val="005844E7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534E"/>
    <w:rsid w:val="0059636E"/>
    <w:rsid w:val="005A0393"/>
    <w:rsid w:val="005A2F78"/>
    <w:rsid w:val="005A39A6"/>
    <w:rsid w:val="005A3AF1"/>
    <w:rsid w:val="005A4ED5"/>
    <w:rsid w:val="005A55DA"/>
    <w:rsid w:val="005A79E2"/>
    <w:rsid w:val="005B1A07"/>
    <w:rsid w:val="005C2540"/>
    <w:rsid w:val="005C318F"/>
    <w:rsid w:val="005C3A9A"/>
    <w:rsid w:val="005C43FF"/>
    <w:rsid w:val="005C6A9B"/>
    <w:rsid w:val="005C778E"/>
    <w:rsid w:val="005D0B60"/>
    <w:rsid w:val="005D0CEA"/>
    <w:rsid w:val="005D13A0"/>
    <w:rsid w:val="005E1683"/>
    <w:rsid w:val="005E1CCA"/>
    <w:rsid w:val="005E1D14"/>
    <w:rsid w:val="005E32C5"/>
    <w:rsid w:val="005E3C5F"/>
    <w:rsid w:val="005E406A"/>
    <w:rsid w:val="005E4AF9"/>
    <w:rsid w:val="005E4B11"/>
    <w:rsid w:val="005E4B97"/>
    <w:rsid w:val="005E5CF8"/>
    <w:rsid w:val="005E6E7D"/>
    <w:rsid w:val="00606A2A"/>
    <w:rsid w:val="006079BA"/>
    <w:rsid w:val="00610A07"/>
    <w:rsid w:val="00611388"/>
    <w:rsid w:val="006124C2"/>
    <w:rsid w:val="0062051E"/>
    <w:rsid w:val="00623969"/>
    <w:rsid w:val="0062573B"/>
    <w:rsid w:val="0063321A"/>
    <w:rsid w:val="006340A3"/>
    <w:rsid w:val="006360F6"/>
    <w:rsid w:val="00637E7F"/>
    <w:rsid w:val="00637FE5"/>
    <w:rsid w:val="00641B0A"/>
    <w:rsid w:val="006455B9"/>
    <w:rsid w:val="00645F02"/>
    <w:rsid w:val="00655596"/>
    <w:rsid w:val="006564C6"/>
    <w:rsid w:val="0065691F"/>
    <w:rsid w:val="00661CA7"/>
    <w:rsid w:val="006641E2"/>
    <w:rsid w:val="00664248"/>
    <w:rsid w:val="006654E5"/>
    <w:rsid w:val="0066668F"/>
    <w:rsid w:val="00667127"/>
    <w:rsid w:val="006717B0"/>
    <w:rsid w:val="0067335F"/>
    <w:rsid w:val="00681F1C"/>
    <w:rsid w:val="00683528"/>
    <w:rsid w:val="00686995"/>
    <w:rsid w:val="00691255"/>
    <w:rsid w:val="00691263"/>
    <w:rsid w:val="0069151C"/>
    <w:rsid w:val="006935CA"/>
    <w:rsid w:val="00693A30"/>
    <w:rsid w:val="00694FD2"/>
    <w:rsid w:val="00696898"/>
    <w:rsid w:val="00697371"/>
    <w:rsid w:val="006A3911"/>
    <w:rsid w:val="006A4032"/>
    <w:rsid w:val="006A4107"/>
    <w:rsid w:val="006B163C"/>
    <w:rsid w:val="006B2952"/>
    <w:rsid w:val="006C1B27"/>
    <w:rsid w:val="006C1DFD"/>
    <w:rsid w:val="006C2A06"/>
    <w:rsid w:val="006C53A2"/>
    <w:rsid w:val="006C5A9A"/>
    <w:rsid w:val="006C6485"/>
    <w:rsid w:val="006C6FA0"/>
    <w:rsid w:val="006C7CC0"/>
    <w:rsid w:val="006D0613"/>
    <w:rsid w:val="006D1214"/>
    <w:rsid w:val="006D3BEC"/>
    <w:rsid w:val="006D4AED"/>
    <w:rsid w:val="006D63B7"/>
    <w:rsid w:val="006D6732"/>
    <w:rsid w:val="006D7C12"/>
    <w:rsid w:val="006E043D"/>
    <w:rsid w:val="006E0CF4"/>
    <w:rsid w:val="006E18C5"/>
    <w:rsid w:val="006E7E4C"/>
    <w:rsid w:val="006F0A5F"/>
    <w:rsid w:val="006F4DCB"/>
    <w:rsid w:val="006F5452"/>
    <w:rsid w:val="006F63EE"/>
    <w:rsid w:val="006F7CD6"/>
    <w:rsid w:val="00700786"/>
    <w:rsid w:val="00701D2C"/>
    <w:rsid w:val="00702AD6"/>
    <w:rsid w:val="007058DC"/>
    <w:rsid w:val="007167DD"/>
    <w:rsid w:val="00720528"/>
    <w:rsid w:val="007208CA"/>
    <w:rsid w:val="00722CE9"/>
    <w:rsid w:val="00723103"/>
    <w:rsid w:val="00723BDB"/>
    <w:rsid w:val="007242D2"/>
    <w:rsid w:val="00724923"/>
    <w:rsid w:val="00724F44"/>
    <w:rsid w:val="0073031F"/>
    <w:rsid w:val="00735587"/>
    <w:rsid w:val="00737757"/>
    <w:rsid w:val="007403DB"/>
    <w:rsid w:val="007440EF"/>
    <w:rsid w:val="007456E7"/>
    <w:rsid w:val="00746B7B"/>
    <w:rsid w:val="007475C3"/>
    <w:rsid w:val="00751B1B"/>
    <w:rsid w:val="00751E88"/>
    <w:rsid w:val="00751EF3"/>
    <w:rsid w:val="00765F83"/>
    <w:rsid w:val="00766747"/>
    <w:rsid w:val="00767493"/>
    <w:rsid w:val="00770A1D"/>
    <w:rsid w:val="00770A96"/>
    <w:rsid w:val="00773105"/>
    <w:rsid w:val="007736F6"/>
    <w:rsid w:val="00782747"/>
    <w:rsid w:val="00784F47"/>
    <w:rsid w:val="00785CA4"/>
    <w:rsid w:val="0078650F"/>
    <w:rsid w:val="00790A0B"/>
    <w:rsid w:val="00791280"/>
    <w:rsid w:val="00793782"/>
    <w:rsid w:val="007957A3"/>
    <w:rsid w:val="00797500"/>
    <w:rsid w:val="007A0776"/>
    <w:rsid w:val="007A2487"/>
    <w:rsid w:val="007A2DF0"/>
    <w:rsid w:val="007A3FDB"/>
    <w:rsid w:val="007B15CD"/>
    <w:rsid w:val="007B1E57"/>
    <w:rsid w:val="007B6A56"/>
    <w:rsid w:val="007B6FBB"/>
    <w:rsid w:val="007C27ED"/>
    <w:rsid w:val="007C4ADD"/>
    <w:rsid w:val="007C5475"/>
    <w:rsid w:val="007D2E9E"/>
    <w:rsid w:val="007D58E6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7F6DDD"/>
    <w:rsid w:val="0080073A"/>
    <w:rsid w:val="00801F2F"/>
    <w:rsid w:val="008029E7"/>
    <w:rsid w:val="00803B31"/>
    <w:rsid w:val="0080637A"/>
    <w:rsid w:val="008071C5"/>
    <w:rsid w:val="00810CEE"/>
    <w:rsid w:val="008127B2"/>
    <w:rsid w:val="008143E7"/>
    <w:rsid w:val="00820E88"/>
    <w:rsid w:val="008223A1"/>
    <w:rsid w:val="008224B1"/>
    <w:rsid w:val="00822560"/>
    <w:rsid w:val="00823762"/>
    <w:rsid w:val="00823A64"/>
    <w:rsid w:val="0082510D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2C33"/>
    <w:rsid w:val="0084525B"/>
    <w:rsid w:val="00845E90"/>
    <w:rsid w:val="00845EDC"/>
    <w:rsid w:val="0085221A"/>
    <w:rsid w:val="0085244B"/>
    <w:rsid w:val="008545D5"/>
    <w:rsid w:val="008545ED"/>
    <w:rsid w:val="0085742F"/>
    <w:rsid w:val="00857C16"/>
    <w:rsid w:val="00874133"/>
    <w:rsid w:val="008758F1"/>
    <w:rsid w:val="00875B86"/>
    <w:rsid w:val="0087793B"/>
    <w:rsid w:val="00881050"/>
    <w:rsid w:val="00881063"/>
    <w:rsid w:val="00886FEB"/>
    <w:rsid w:val="00887C4B"/>
    <w:rsid w:val="00894159"/>
    <w:rsid w:val="00894523"/>
    <w:rsid w:val="00897624"/>
    <w:rsid w:val="008A1034"/>
    <w:rsid w:val="008A7AAC"/>
    <w:rsid w:val="008B0141"/>
    <w:rsid w:val="008B1536"/>
    <w:rsid w:val="008B3E1B"/>
    <w:rsid w:val="008B713D"/>
    <w:rsid w:val="008B7972"/>
    <w:rsid w:val="008C0C3C"/>
    <w:rsid w:val="008C2A4C"/>
    <w:rsid w:val="008C42F8"/>
    <w:rsid w:val="008C4824"/>
    <w:rsid w:val="008D2408"/>
    <w:rsid w:val="008D4025"/>
    <w:rsid w:val="008D4552"/>
    <w:rsid w:val="008D4842"/>
    <w:rsid w:val="008D6616"/>
    <w:rsid w:val="008E0975"/>
    <w:rsid w:val="008E1585"/>
    <w:rsid w:val="008E2686"/>
    <w:rsid w:val="008E6FC5"/>
    <w:rsid w:val="008F06EA"/>
    <w:rsid w:val="008F09BB"/>
    <w:rsid w:val="008F34FF"/>
    <w:rsid w:val="008F3A3A"/>
    <w:rsid w:val="008F3AC0"/>
    <w:rsid w:val="008F4CC7"/>
    <w:rsid w:val="008F5E69"/>
    <w:rsid w:val="008F660D"/>
    <w:rsid w:val="008F7DE5"/>
    <w:rsid w:val="009003A7"/>
    <w:rsid w:val="00901B24"/>
    <w:rsid w:val="00901F35"/>
    <w:rsid w:val="00904E2E"/>
    <w:rsid w:val="00906BC1"/>
    <w:rsid w:val="009110C4"/>
    <w:rsid w:val="00915B2A"/>
    <w:rsid w:val="00916D09"/>
    <w:rsid w:val="0092075B"/>
    <w:rsid w:val="00920C65"/>
    <w:rsid w:val="00922D2F"/>
    <w:rsid w:val="00923AA4"/>
    <w:rsid w:val="00926384"/>
    <w:rsid w:val="00926A48"/>
    <w:rsid w:val="00927156"/>
    <w:rsid w:val="00930C2F"/>
    <w:rsid w:val="0093141E"/>
    <w:rsid w:val="00935E2B"/>
    <w:rsid w:val="00940873"/>
    <w:rsid w:val="009422A1"/>
    <w:rsid w:val="00945BBE"/>
    <w:rsid w:val="00946A41"/>
    <w:rsid w:val="00951203"/>
    <w:rsid w:val="00955C82"/>
    <w:rsid w:val="00964EC6"/>
    <w:rsid w:val="0096519A"/>
    <w:rsid w:val="00966052"/>
    <w:rsid w:val="00966959"/>
    <w:rsid w:val="00967187"/>
    <w:rsid w:val="0096751E"/>
    <w:rsid w:val="00973CCD"/>
    <w:rsid w:val="00977145"/>
    <w:rsid w:val="0097738A"/>
    <w:rsid w:val="00980865"/>
    <w:rsid w:val="00980D54"/>
    <w:rsid w:val="00981BB7"/>
    <w:rsid w:val="00981D05"/>
    <w:rsid w:val="00990A23"/>
    <w:rsid w:val="00990D99"/>
    <w:rsid w:val="00992FB2"/>
    <w:rsid w:val="0099549C"/>
    <w:rsid w:val="00995E28"/>
    <w:rsid w:val="009A19E3"/>
    <w:rsid w:val="009A2479"/>
    <w:rsid w:val="009A70C4"/>
    <w:rsid w:val="009B0FCA"/>
    <w:rsid w:val="009B13BD"/>
    <w:rsid w:val="009B18A6"/>
    <w:rsid w:val="009B38EC"/>
    <w:rsid w:val="009B506E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410"/>
    <w:rsid w:val="009D09B2"/>
    <w:rsid w:val="009D4C04"/>
    <w:rsid w:val="009D4D70"/>
    <w:rsid w:val="009D5D9B"/>
    <w:rsid w:val="009D68B4"/>
    <w:rsid w:val="009D7665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2F77"/>
    <w:rsid w:val="00A37548"/>
    <w:rsid w:val="00A406F0"/>
    <w:rsid w:val="00A442B0"/>
    <w:rsid w:val="00A44A50"/>
    <w:rsid w:val="00A44CA0"/>
    <w:rsid w:val="00A45A09"/>
    <w:rsid w:val="00A50997"/>
    <w:rsid w:val="00A51CE0"/>
    <w:rsid w:val="00A538E6"/>
    <w:rsid w:val="00A55270"/>
    <w:rsid w:val="00A560E2"/>
    <w:rsid w:val="00A57065"/>
    <w:rsid w:val="00A577F0"/>
    <w:rsid w:val="00A6036F"/>
    <w:rsid w:val="00A60385"/>
    <w:rsid w:val="00A64556"/>
    <w:rsid w:val="00A67672"/>
    <w:rsid w:val="00A705AB"/>
    <w:rsid w:val="00A71CBC"/>
    <w:rsid w:val="00A7263F"/>
    <w:rsid w:val="00A72BB7"/>
    <w:rsid w:val="00A73A58"/>
    <w:rsid w:val="00A73B09"/>
    <w:rsid w:val="00A75001"/>
    <w:rsid w:val="00A75A19"/>
    <w:rsid w:val="00A81109"/>
    <w:rsid w:val="00A81783"/>
    <w:rsid w:val="00A817F0"/>
    <w:rsid w:val="00A825B1"/>
    <w:rsid w:val="00A839C5"/>
    <w:rsid w:val="00A84052"/>
    <w:rsid w:val="00A842F6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2708"/>
    <w:rsid w:val="00AC3C86"/>
    <w:rsid w:val="00AC7FFE"/>
    <w:rsid w:val="00AE01A0"/>
    <w:rsid w:val="00AE06B4"/>
    <w:rsid w:val="00AE46C3"/>
    <w:rsid w:val="00AE7C7F"/>
    <w:rsid w:val="00AF0809"/>
    <w:rsid w:val="00AF2635"/>
    <w:rsid w:val="00AF54C4"/>
    <w:rsid w:val="00B02292"/>
    <w:rsid w:val="00B04F84"/>
    <w:rsid w:val="00B073C3"/>
    <w:rsid w:val="00B1003B"/>
    <w:rsid w:val="00B1031F"/>
    <w:rsid w:val="00B154F4"/>
    <w:rsid w:val="00B16F00"/>
    <w:rsid w:val="00B2374A"/>
    <w:rsid w:val="00B24D05"/>
    <w:rsid w:val="00B30068"/>
    <w:rsid w:val="00B31941"/>
    <w:rsid w:val="00B329D9"/>
    <w:rsid w:val="00B32AE5"/>
    <w:rsid w:val="00B37592"/>
    <w:rsid w:val="00B37CB4"/>
    <w:rsid w:val="00B51A8E"/>
    <w:rsid w:val="00B56F8B"/>
    <w:rsid w:val="00B603F9"/>
    <w:rsid w:val="00B63AA5"/>
    <w:rsid w:val="00B722F7"/>
    <w:rsid w:val="00B74039"/>
    <w:rsid w:val="00B81283"/>
    <w:rsid w:val="00B84831"/>
    <w:rsid w:val="00B91935"/>
    <w:rsid w:val="00B91AFC"/>
    <w:rsid w:val="00B94C2C"/>
    <w:rsid w:val="00BA574C"/>
    <w:rsid w:val="00BA61FE"/>
    <w:rsid w:val="00BA6CF3"/>
    <w:rsid w:val="00BA7177"/>
    <w:rsid w:val="00BB0B55"/>
    <w:rsid w:val="00BB0BF6"/>
    <w:rsid w:val="00BB1BE8"/>
    <w:rsid w:val="00BB1FF9"/>
    <w:rsid w:val="00BB23CC"/>
    <w:rsid w:val="00BB2851"/>
    <w:rsid w:val="00BB57BC"/>
    <w:rsid w:val="00BC1ED7"/>
    <w:rsid w:val="00BC2F0D"/>
    <w:rsid w:val="00BC32F5"/>
    <w:rsid w:val="00BC3694"/>
    <w:rsid w:val="00BC3C79"/>
    <w:rsid w:val="00BC3FB8"/>
    <w:rsid w:val="00BC57E4"/>
    <w:rsid w:val="00BC5981"/>
    <w:rsid w:val="00BC5C75"/>
    <w:rsid w:val="00BC68A8"/>
    <w:rsid w:val="00BD189A"/>
    <w:rsid w:val="00BD273E"/>
    <w:rsid w:val="00BD3DDE"/>
    <w:rsid w:val="00BD6976"/>
    <w:rsid w:val="00BD6A4A"/>
    <w:rsid w:val="00BD7D24"/>
    <w:rsid w:val="00BE0C26"/>
    <w:rsid w:val="00BE0FC0"/>
    <w:rsid w:val="00BE20E2"/>
    <w:rsid w:val="00BE26D9"/>
    <w:rsid w:val="00BE419C"/>
    <w:rsid w:val="00BE4226"/>
    <w:rsid w:val="00BF05A5"/>
    <w:rsid w:val="00BF0C92"/>
    <w:rsid w:val="00BF20D5"/>
    <w:rsid w:val="00BF22BB"/>
    <w:rsid w:val="00BF2C06"/>
    <w:rsid w:val="00BF49F0"/>
    <w:rsid w:val="00BF4A5C"/>
    <w:rsid w:val="00C01A90"/>
    <w:rsid w:val="00C02451"/>
    <w:rsid w:val="00C0556C"/>
    <w:rsid w:val="00C06327"/>
    <w:rsid w:val="00C066ED"/>
    <w:rsid w:val="00C10881"/>
    <w:rsid w:val="00C116D5"/>
    <w:rsid w:val="00C12255"/>
    <w:rsid w:val="00C14304"/>
    <w:rsid w:val="00C21337"/>
    <w:rsid w:val="00C26816"/>
    <w:rsid w:val="00C2713C"/>
    <w:rsid w:val="00C30BDB"/>
    <w:rsid w:val="00C31BE1"/>
    <w:rsid w:val="00C32858"/>
    <w:rsid w:val="00C34D02"/>
    <w:rsid w:val="00C35501"/>
    <w:rsid w:val="00C36981"/>
    <w:rsid w:val="00C36B70"/>
    <w:rsid w:val="00C42995"/>
    <w:rsid w:val="00C458E2"/>
    <w:rsid w:val="00C4608D"/>
    <w:rsid w:val="00C51FF6"/>
    <w:rsid w:val="00C52FAD"/>
    <w:rsid w:val="00C53102"/>
    <w:rsid w:val="00C5483D"/>
    <w:rsid w:val="00C55DE5"/>
    <w:rsid w:val="00C56324"/>
    <w:rsid w:val="00C57291"/>
    <w:rsid w:val="00C57622"/>
    <w:rsid w:val="00C57759"/>
    <w:rsid w:val="00C57C51"/>
    <w:rsid w:val="00C64A0F"/>
    <w:rsid w:val="00C658CE"/>
    <w:rsid w:val="00C746DE"/>
    <w:rsid w:val="00C764B5"/>
    <w:rsid w:val="00C7678C"/>
    <w:rsid w:val="00C7752C"/>
    <w:rsid w:val="00C81235"/>
    <w:rsid w:val="00C83BAA"/>
    <w:rsid w:val="00C86380"/>
    <w:rsid w:val="00C86B63"/>
    <w:rsid w:val="00C933DC"/>
    <w:rsid w:val="00C94DD3"/>
    <w:rsid w:val="00C95E94"/>
    <w:rsid w:val="00C975BE"/>
    <w:rsid w:val="00CA132D"/>
    <w:rsid w:val="00CA1D98"/>
    <w:rsid w:val="00CA205B"/>
    <w:rsid w:val="00CA3743"/>
    <w:rsid w:val="00CB0D18"/>
    <w:rsid w:val="00CC3821"/>
    <w:rsid w:val="00CD0412"/>
    <w:rsid w:val="00CD0D55"/>
    <w:rsid w:val="00CD18D7"/>
    <w:rsid w:val="00CD2C73"/>
    <w:rsid w:val="00CE12CA"/>
    <w:rsid w:val="00CE1FF5"/>
    <w:rsid w:val="00CF20E8"/>
    <w:rsid w:val="00CF28A8"/>
    <w:rsid w:val="00CF36DF"/>
    <w:rsid w:val="00CF395A"/>
    <w:rsid w:val="00CF4E3A"/>
    <w:rsid w:val="00CF4E46"/>
    <w:rsid w:val="00CF74D0"/>
    <w:rsid w:val="00CF77AA"/>
    <w:rsid w:val="00D00202"/>
    <w:rsid w:val="00D008D5"/>
    <w:rsid w:val="00D02287"/>
    <w:rsid w:val="00D04234"/>
    <w:rsid w:val="00D04E6B"/>
    <w:rsid w:val="00D05AA3"/>
    <w:rsid w:val="00D06323"/>
    <w:rsid w:val="00D078F1"/>
    <w:rsid w:val="00D104FD"/>
    <w:rsid w:val="00D1196D"/>
    <w:rsid w:val="00D121E5"/>
    <w:rsid w:val="00D144C9"/>
    <w:rsid w:val="00D1563A"/>
    <w:rsid w:val="00D15EC2"/>
    <w:rsid w:val="00D16FCA"/>
    <w:rsid w:val="00D20033"/>
    <w:rsid w:val="00D20B01"/>
    <w:rsid w:val="00D2202B"/>
    <w:rsid w:val="00D2338C"/>
    <w:rsid w:val="00D247A5"/>
    <w:rsid w:val="00D261A9"/>
    <w:rsid w:val="00D30D96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62BE"/>
    <w:rsid w:val="00D475D3"/>
    <w:rsid w:val="00D528C0"/>
    <w:rsid w:val="00D554C9"/>
    <w:rsid w:val="00D55967"/>
    <w:rsid w:val="00D57E2A"/>
    <w:rsid w:val="00D637F3"/>
    <w:rsid w:val="00D65796"/>
    <w:rsid w:val="00D65E9A"/>
    <w:rsid w:val="00D66487"/>
    <w:rsid w:val="00D668D4"/>
    <w:rsid w:val="00D6765A"/>
    <w:rsid w:val="00D67859"/>
    <w:rsid w:val="00D70B60"/>
    <w:rsid w:val="00D737BD"/>
    <w:rsid w:val="00D73EA6"/>
    <w:rsid w:val="00D8313F"/>
    <w:rsid w:val="00D8472B"/>
    <w:rsid w:val="00D85AEB"/>
    <w:rsid w:val="00D866FF"/>
    <w:rsid w:val="00D873AF"/>
    <w:rsid w:val="00D87EBD"/>
    <w:rsid w:val="00D90B6F"/>
    <w:rsid w:val="00D9223A"/>
    <w:rsid w:val="00D924B3"/>
    <w:rsid w:val="00D9413D"/>
    <w:rsid w:val="00D9656A"/>
    <w:rsid w:val="00D96751"/>
    <w:rsid w:val="00D973E7"/>
    <w:rsid w:val="00DA0D4E"/>
    <w:rsid w:val="00DA270E"/>
    <w:rsid w:val="00DA428F"/>
    <w:rsid w:val="00DA5352"/>
    <w:rsid w:val="00DA5B2F"/>
    <w:rsid w:val="00DA607E"/>
    <w:rsid w:val="00DB4F86"/>
    <w:rsid w:val="00DB6DDE"/>
    <w:rsid w:val="00DC3019"/>
    <w:rsid w:val="00DC3C2A"/>
    <w:rsid w:val="00DC51A3"/>
    <w:rsid w:val="00DC6BC1"/>
    <w:rsid w:val="00DC74DB"/>
    <w:rsid w:val="00DC77A5"/>
    <w:rsid w:val="00DD0ABC"/>
    <w:rsid w:val="00DD0ED4"/>
    <w:rsid w:val="00DD2808"/>
    <w:rsid w:val="00DD2BD1"/>
    <w:rsid w:val="00DD3344"/>
    <w:rsid w:val="00DF1EED"/>
    <w:rsid w:val="00DF2B09"/>
    <w:rsid w:val="00DF4CAB"/>
    <w:rsid w:val="00DF56C0"/>
    <w:rsid w:val="00DF5EDD"/>
    <w:rsid w:val="00DF6E3C"/>
    <w:rsid w:val="00DF7944"/>
    <w:rsid w:val="00DF7EE6"/>
    <w:rsid w:val="00E014F6"/>
    <w:rsid w:val="00E030F5"/>
    <w:rsid w:val="00E07A68"/>
    <w:rsid w:val="00E113D1"/>
    <w:rsid w:val="00E12483"/>
    <w:rsid w:val="00E136CD"/>
    <w:rsid w:val="00E1540F"/>
    <w:rsid w:val="00E16912"/>
    <w:rsid w:val="00E16EDB"/>
    <w:rsid w:val="00E17E66"/>
    <w:rsid w:val="00E20FAB"/>
    <w:rsid w:val="00E21740"/>
    <w:rsid w:val="00E261CD"/>
    <w:rsid w:val="00E31222"/>
    <w:rsid w:val="00E31F75"/>
    <w:rsid w:val="00E33036"/>
    <w:rsid w:val="00E3500C"/>
    <w:rsid w:val="00E37099"/>
    <w:rsid w:val="00E407FD"/>
    <w:rsid w:val="00E41819"/>
    <w:rsid w:val="00E4229E"/>
    <w:rsid w:val="00E43433"/>
    <w:rsid w:val="00E46251"/>
    <w:rsid w:val="00E46F79"/>
    <w:rsid w:val="00E51866"/>
    <w:rsid w:val="00E538BE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16AE"/>
    <w:rsid w:val="00E861C8"/>
    <w:rsid w:val="00E870C5"/>
    <w:rsid w:val="00E871DC"/>
    <w:rsid w:val="00E87A73"/>
    <w:rsid w:val="00E87FE8"/>
    <w:rsid w:val="00E93EF6"/>
    <w:rsid w:val="00E94786"/>
    <w:rsid w:val="00E97838"/>
    <w:rsid w:val="00EA31B2"/>
    <w:rsid w:val="00EA76F2"/>
    <w:rsid w:val="00EB5270"/>
    <w:rsid w:val="00EC52FA"/>
    <w:rsid w:val="00EC7DD7"/>
    <w:rsid w:val="00ED178D"/>
    <w:rsid w:val="00ED4342"/>
    <w:rsid w:val="00EF17E4"/>
    <w:rsid w:val="00EF391B"/>
    <w:rsid w:val="00EF3FB1"/>
    <w:rsid w:val="00EF416A"/>
    <w:rsid w:val="00EF4EAE"/>
    <w:rsid w:val="00EF4F67"/>
    <w:rsid w:val="00EF5A12"/>
    <w:rsid w:val="00F00D5D"/>
    <w:rsid w:val="00F00DD5"/>
    <w:rsid w:val="00F03317"/>
    <w:rsid w:val="00F042D5"/>
    <w:rsid w:val="00F06695"/>
    <w:rsid w:val="00F07099"/>
    <w:rsid w:val="00F07B31"/>
    <w:rsid w:val="00F10056"/>
    <w:rsid w:val="00F12339"/>
    <w:rsid w:val="00F12D71"/>
    <w:rsid w:val="00F1439D"/>
    <w:rsid w:val="00F16748"/>
    <w:rsid w:val="00F174B5"/>
    <w:rsid w:val="00F20DDA"/>
    <w:rsid w:val="00F21073"/>
    <w:rsid w:val="00F2238E"/>
    <w:rsid w:val="00F24125"/>
    <w:rsid w:val="00F2467B"/>
    <w:rsid w:val="00F25272"/>
    <w:rsid w:val="00F26CB7"/>
    <w:rsid w:val="00F26D24"/>
    <w:rsid w:val="00F27100"/>
    <w:rsid w:val="00F3016E"/>
    <w:rsid w:val="00F31880"/>
    <w:rsid w:val="00F3369D"/>
    <w:rsid w:val="00F35341"/>
    <w:rsid w:val="00F35F90"/>
    <w:rsid w:val="00F3626C"/>
    <w:rsid w:val="00F40774"/>
    <w:rsid w:val="00F414F0"/>
    <w:rsid w:val="00F41AED"/>
    <w:rsid w:val="00F44C1E"/>
    <w:rsid w:val="00F46BA4"/>
    <w:rsid w:val="00F50F41"/>
    <w:rsid w:val="00F53C74"/>
    <w:rsid w:val="00F60906"/>
    <w:rsid w:val="00F61C40"/>
    <w:rsid w:val="00F62D46"/>
    <w:rsid w:val="00F70A76"/>
    <w:rsid w:val="00F71CA7"/>
    <w:rsid w:val="00F758FA"/>
    <w:rsid w:val="00F75E27"/>
    <w:rsid w:val="00F7777F"/>
    <w:rsid w:val="00F84C69"/>
    <w:rsid w:val="00F86BA5"/>
    <w:rsid w:val="00F908F4"/>
    <w:rsid w:val="00F90B2A"/>
    <w:rsid w:val="00F90E8C"/>
    <w:rsid w:val="00F95646"/>
    <w:rsid w:val="00F95D63"/>
    <w:rsid w:val="00F960D1"/>
    <w:rsid w:val="00F964E1"/>
    <w:rsid w:val="00F96E8E"/>
    <w:rsid w:val="00F97B78"/>
    <w:rsid w:val="00FA1989"/>
    <w:rsid w:val="00FA2CF8"/>
    <w:rsid w:val="00FA65C2"/>
    <w:rsid w:val="00FB57EC"/>
    <w:rsid w:val="00FB5AF9"/>
    <w:rsid w:val="00FC5927"/>
    <w:rsid w:val="00FC6E3C"/>
    <w:rsid w:val="00FD0E4E"/>
    <w:rsid w:val="00FD59B5"/>
    <w:rsid w:val="00FE0051"/>
    <w:rsid w:val="00FE1181"/>
    <w:rsid w:val="00FE53D3"/>
    <w:rsid w:val="00FE67EA"/>
    <w:rsid w:val="00FF1F9C"/>
    <w:rsid w:val="00FF2BB0"/>
    <w:rsid w:val="00FF2EEF"/>
    <w:rsid w:val="00FF5E37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Никита Супрунюк</cp:lastModifiedBy>
  <cp:revision>8</cp:revision>
  <cp:lastPrinted>2023-11-14T11:33:00Z</cp:lastPrinted>
  <dcterms:created xsi:type="dcterms:W3CDTF">2023-11-11T14:46:00Z</dcterms:created>
  <dcterms:modified xsi:type="dcterms:W3CDTF">2023-11-14T11:33:00Z</dcterms:modified>
</cp:coreProperties>
</file>